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5EF2C" w14:textId="3F2B16B5" w:rsidR="00E12038" w:rsidRDefault="00E12038" w:rsidP="00E12038">
      <w:pPr>
        <w:pStyle w:val="Overskrift1"/>
      </w:pPr>
      <w:r>
        <w:t>Overordnede information</w:t>
      </w:r>
    </w:p>
    <w:p w14:paraId="592C0DDC" w14:textId="0A7F8ED3" w:rsidR="0099095E" w:rsidRPr="00953582" w:rsidRDefault="00867B7D">
      <w:pPr>
        <w:rPr>
          <w:b/>
          <w:bCs/>
        </w:rPr>
      </w:pPr>
      <w:r>
        <w:rPr>
          <w:b/>
          <w:bCs/>
        </w:rPr>
        <w:t xml:space="preserve">Det er en </w:t>
      </w:r>
      <w:r w:rsidR="00953582" w:rsidRPr="00953582">
        <w:rPr>
          <w:b/>
          <w:bCs/>
        </w:rPr>
        <w:t>Python opgave</w:t>
      </w:r>
    </w:p>
    <w:p w14:paraId="5CB214FF" w14:textId="254AF828" w:rsidR="00953582" w:rsidRDefault="00953582">
      <w:r>
        <w:t>Videreudvikling på MySQL opgaven i uge 4</w:t>
      </w:r>
    </w:p>
    <w:p w14:paraId="3F2E4C25" w14:textId="2DD3F3CB" w:rsidR="00953582" w:rsidRDefault="00953582" w:rsidP="00953582">
      <w:pPr>
        <w:pStyle w:val="Listeafsnit"/>
        <w:numPr>
          <w:ilvl w:val="0"/>
          <w:numId w:val="1"/>
        </w:numPr>
      </w:pPr>
      <w:r>
        <w:t xml:space="preserve">CSV (uge </w:t>
      </w:r>
      <w:r w:rsidR="00F86F36">
        <w:t>2</w:t>
      </w:r>
      <w:r>
        <w:t>)</w:t>
      </w:r>
    </w:p>
    <w:p w14:paraId="0F12EF45" w14:textId="744892A6" w:rsidR="00953582" w:rsidRDefault="00953582" w:rsidP="00953582">
      <w:pPr>
        <w:pStyle w:val="Listeafsnit"/>
        <w:numPr>
          <w:ilvl w:val="0"/>
          <w:numId w:val="1"/>
        </w:numPr>
      </w:pPr>
      <w:r>
        <w:t>SQL (uge 4)</w:t>
      </w:r>
    </w:p>
    <w:p w14:paraId="62B6F3B3" w14:textId="40CA67C0" w:rsidR="00953582" w:rsidRDefault="00953582" w:rsidP="00953582">
      <w:pPr>
        <w:pStyle w:val="Listeafsnit"/>
        <w:numPr>
          <w:ilvl w:val="0"/>
          <w:numId w:val="1"/>
        </w:numPr>
      </w:pPr>
      <w:r>
        <w:t>API (</w:t>
      </w:r>
      <w:r w:rsidR="001C5C20">
        <w:t>r</w:t>
      </w:r>
      <w:r>
        <w:t>e</w:t>
      </w:r>
      <w:r w:rsidR="001C5C20">
        <w:t>q</w:t>
      </w:r>
      <w:r>
        <w:t>uest</w:t>
      </w:r>
      <w:r w:rsidR="00867B7D">
        <w:t>)</w:t>
      </w:r>
    </w:p>
    <w:p w14:paraId="234502E9" w14:textId="77777777" w:rsidR="00953582" w:rsidRDefault="00953582" w:rsidP="00953582"/>
    <w:p w14:paraId="3809BE1A" w14:textId="652DB378" w:rsidR="00953582" w:rsidRPr="0002115E" w:rsidRDefault="00953582" w:rsidP="00953582">
      <w:pPr>
        <w:rPr>
          <w:b/>
          <w:bCs/>
        </w:rPr>
      </w:pPr>
      <w:r w:rsidRPr="00A81FF0">
        <w:rPr>
          <w:b/>
          <w:bCs/>
        </w:rPr>
        <w:t>Kickstart kode – på teams</w:t>
      </w:r>
    </w:p>
    <w:p w14:paraId="04A0FA7C" w14:textId="1F461885" w:rsidR="00953582" w:rsidRPr="00A81FF0" w:rsidRDefault="00953582" w:rsidP="0002115E">
      <w:pPr>
        <w:pStyle w:val="Overskrift1"/>
      </w:pPr>
      <w:r w:rsidRPr="00A81FF0">
        <w:t>Proces</w:t>
      </w:r>
    </w:p>
    <w:p w14:paraId="302F7CD4" w14:textId="516F1AD9" w:rsidR="00322AAD" w:rsidRPr="00322AAD" w:rsidRDefault="00322AAD" w:rsidP="00953582">
      <w:pPr>
        <w:pStyle w:val="Listeafsnit"/>
        <w:numPr>
          <w:ilvl w:val="0"/>
          <w:numId w:val="2"/>
        </w:numPr>
        <w:rPr>
          <w:b/>
          <w:bCs/>
        </w:rPr>
      </w:pPr>
      <w:r w:rsidRPr="00322AAD">
        <w:rPr>
          <w:b/>
          <w:bCs/>
        </w:rPr>
        <w:t>EXTRACT</w:t>
      </w:r>
    </w:p>
    <w:p w14:paraId="1295ED13" w14:textId="7AF6E099" w:rsidR="00322AAD" w:rsidRPr="00322AAD" w:rsidRDefault="00322AAD" w:rsidP="00322AAD">
      <w:pPr>
        <w:pStyle w:val="Listeafsnit"/>
        <w:numPr>
          <w:ilvl w:val="1"/>
          <w:numId w:val="2"/>
        </w:numPr>
      </w:pPr>
      <w:r w:rsidRPr="00322AAD">
        <w:t>Laves i Visual Studio Code (VS</w:t>
      </w:r>
      <w:r w:rsidR="00A94077">
        <w:t>C</w:t>
      </w:r>
      <w:r>
        <w:t>)</w:t>
      </w:r>
    </w:p>
    <w:p w14:paraId="68504687" w14:textId="63E33709" w:rsidR="00322AAD" w:rsidRDefault="00322AAD" w:rsidP="00322AAD">
      <w:pPr>
        <w:pStyle w:val="Listeafsnit"/>
        <w:numPr>
          <w:ilvl w:val="2"/>
          <w:numId w:val="2"/>
        </w:numPr>
        <w:rPr>
          <w:lang w:val="en-US"/>
        </w:rPr>
      </w:pPr>
      <w:r>
        <w:rPr>
          <w:lang w:val="en-US"/>
        </w:rPr>
        <w:t>CSV</w:t>
      </w:r>
    </w:p>
    <w:p w14:paraId="40F4F809" w14:textId="1385FEBA" w:rsidR="00322AAD" w:rsidRDefault="00322AAD" w:rsidP="00322AAD">
      <w:pPr>
        <w:pStyle w:val="Listeafsnit"/>
        <w:numPr>
          <w:ilvl w:val="2"/>
          <w:numId w:val="2"/>
        </w:numPr>
        <w:rPr>
          <w:lang w:val="en-US"/>
        </w:rPr>
      </w:pPr>
      <w:r>
        <w:rPr>
          <w:lang w:val="en-US"/>
        </w:rPr>
        <w:t>SQL</w:t>
      </w:r>
    </w:p>
    <w:p w14:paraId="420AAB03" w14:textId="5FA67E5F" w:rsidR="00322AAD" w:rsidRDefault="00322AAD" w:rsidP="00322AAD">
      <w:pPr>
        <w:pStyle w:val="Listeafsnit"/>
        <w:numPr>
          <w:ilvl w:val="2"/>
          <w:numId w:val="2"/>
        </w:numPr>
        <w:rPr>
          <w:lang w:val="en-US"/>
        </w:rPr>
      </w:pPr>
      <w:r>
        <w:rPr>
          <w:lang w:val="en-US"/>
        </w:rPr>
        <w:t>API</w:t>
      </w:r>
    </w:p>
    <w:p w14:paraId="01E583FF" w14:textId="1EC7B423" w:rsidR="00322AAD" w:rsidRPr="00322AAD" w:rsidRDefault="00322AAD" w:rsidP="00322AAD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 w:rsidRPr="00322AAD">
        <w:rPr>
          <w:b/>
          <w:bCs/>
          <w:lang w:val="en-US"/>
        </w:rPr>
        <w:t>TRANSFORM</w:t>
      </w:r>
    </w:p>
    <w:p w14:paraId="36863979" w14:textId="3BF225E3" w:rsidR="007375CC" w:rsidRPr="007375CC" w:rsidRDefault="00322AAD" w:rsidP="007375CC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Laves ligeledes i VS</w:t>
      </w:r>
      <w:r w:rsidR="00A94077">
        <w:rPr>
          <w:lang w:val="en-US"/>
        </w:rPr>
        <w:t>C</w:t>
      </w:r>
    </w:p>
    <w:p w14:paraId="60C981BD" w14:textId="57A770D5" w:rsidR="00322AAD" w:rsidRPr="00322AAD" w:rsidRDefault="00322AAD" w:rsidP="00322AAD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 w:rsidRPr="00322AAD">
        <w:rPr>
          <w:b/>
          <w:bCs/>
          <w:lang w:val="en-US"/>
        </w:rPr>
        <w:t>LOAD</w:t>
      </w:r>
    </w:p>
    <w:p w14:paraId="54C049A3" w14:textId="3EEAB97F" w:rsidR="00A81FF0" w:rsidRDefault="008E6AAB" w:rsidP="00322AAD">
      <w:pPr>
        <w:pStyle w:val="Listeafsnit"/>
        <w:numPr>
          <w:ilvl w:val="1"/>
          <w:numId w:val="2"/>
        </w:numPr>
      </w:pPr>
      <w:r>
        <w:t xml:space="preserve">Tingene gemmes på lokal </w:t>
      </w:r>
      <w:r w:rsidR="00322AAD">
        <w:t xml:space="preserve">SQL </w:t>
      </w:r>
      <w:r>
        <w:t>database</w:t>
      </w:r>
    </w:p>
    <w:p w14:paraId="69A87F82" w14:textId="124B133D" w:rsidR="00A81FF0" w:rsidRDefault="007375CC" w:rsidP="00A81FF0">
      <w:pPr>
        <w:pStyle w:val="Listeafsnit"/>
        <w:numPr>
          <w:ilvl w:val="1"/>
          <w:numId w:val="2"/>
        </w:numPr>
      </w:pPr>
      <w:r>
        <w:t>Skal ikke tage højde for om der kommer ny data i den gamle database, da virksomheden overgår helt til den nye</w:t>
      </w:r>
    </w:p>
    <w:p w14:paraId="6771DC8A" w14:textId="1F40D47C" w:rsidR="00A81FF0" w:rsidRPr="00A81FF0" w:rsidRDefault="00A81FF0" w:rsidP="0002115E">
      <w:pPr>
        <w:pStyle w:val="Overskrift1"/>
      </w:pPr>
      <w:r w:rsidRPr="00A81FF0">
        <w:t>Præsenter</w:t>
      </w:r>
    </w:p>
    <w:p w14:paraId="30A073ED" w14:textId="503FF8C9" w:rsidR="00A81FF0" w:rsidRDefault="00A81FF0" w:rsidP="00A81FF0">
      <w:pPr>
        <w:pStyle w:val="Listeafsnit"/>
        <w:numPr>
          <w:ilvl w:val="0"/>
          <w:numId w:val="3"/>
        </w:numPr>
      </w:pPr>
      <w:r>
        <w:t>Hvordan er vi kommet fra A til B</w:t>
      </w:r>
    </w:p>
    <w:p w14:paraId="2E45F9BF" w14:textId="41D54253" w:rsidR="00A81FF0" w:rsidRDefault="00A81FF0" w:rsidP="00A81FF0">
      <w:pPr>
        <w:pStyle w:val="Listeafsnit"/>
        <w:numPr>
          <w:ilvl w:val="0"/>
          <w:numId w:val="3"/>
        </w:numPr>
      </w:pPr>
      <w:r>
        <w:t xml:space="preserve">Dokumentation </w:t>
      </w:r>
      <w:r w:rsidRPr="00A81FF0">
        <w:rPr>
          <w:b/>
          <w:bCs/>
        </w:rPr>
        <w:t>ER DET VIGTIGSTE!!!</w:t>
      </w:r>
    </w:p>
    <w:p w14:paraId="7C536B51" w14:textId="326209FD" w:rsidR="00ED2D6E" w:rsidRDefault="00A81FF0" w:rsidP="00ED2D6E">
      <w:pPr>
        <w:pStyle w:val="Listeafsnit"/>
        <w:numPr>
          <w:ilvl w:val="0"/>
          <w:numId w:val="3"/>
        </w:numPr>
      </w:pPr>
      <w:r>
        <w:t>Power BI</w:t>
      </w:r>
    </w:p>
    <w:p w14:paraId="35E59872" w14:textId="2F2BD1C9" w:rsidR="00ED2D6E" w:rsidRDefault="00ED2D6E" w:rsidP="00ED2D6E">
      <w:pPr>
        <w:pStyle w:val="Overskrift1"/>
      </w:pPr>
      <w:r>
        <w:t>Tilgå API</w:t>
      </w:r>
    </w:p>
    <w:p w14:paraId="2E6FB7C6" w14:textId="0029FD00" w:rsidR="00ED2D6E" w:rsidRDefault="00ED2D6E" w:rsidP="00ED2D6E">
      <w:r>
        <w:t xml:space="preserve">For at køre API'et lokalt skal </w:t>
      </w:r>
      <w:r w:rsidR="00F86F36">
        <w:t>I</w:t>
      </w:r>
      <w:r>
        <w:t xml:space="preserve"> efter at have installeret dependencies via requirements.txt skrive i terminalen:</w:t>
      </w:r>
    </w:p>
    <w:p w14:paraId="41DBDADC" w14:textId="77777777" w:rsidR="00ED2D6E" w:rsidRPr="00ED2D6E" w:rsidRDefault="00ED2D6E" w:rsidP="00ED2D6E">
      <w:pPr>
        <w:rPr>
          <w:b/>
          <w:bCs/>
        </w:rPr>
      </w:pPr>
      <w:r w:rsidRPr="00ED2D6E">
        <w:rPr>
          <w:b/>
          <w:bCs/>
        </w:rPr>
        <w:t>fastapi run main.py</w:t>
      </w:r>
    </w:p>
    <w:p w14:paraId="735F61C4" w14:textId="77777777" w:rsidR="00ED2D6E" w:rsidRDefault="00ED2D6E" w:rsidP="00ED2D6E">
      <w:r>
        <w:t>Herefter kan i tilgå den via localhost:8000/docs</w:t>
      </w:r>
    </w:p>
    <w:p w14:paraId="387BA62F" w14:textId="35B059A0" w:rsidR="00ED2D6E" w:rsidRDefault="00ED2D6E" w:rsidP="00ED2D6E"/>
    <w:p w14:paraId="7AA326EC" w14:textId="77777777" w:rsidR="00ED2D6E" w:rsidRDefault="00ED2D6E" w:rsidP="00ED2D6E">
      <w:r>
        <w:t>I skal gøre brug af følgende information:</w:t>
      </w:r>
    </w:p>
    <w:p w14:paraId="3F221A3F" w14:textId="77777777" w:rsidR="00ED2D6E" w:rsidRDefault="00ED2D6E" w:rsidP="00ED2D6E">
      <w:pPr>
        <w:pStyle w:val="Listeafsnit"/>
        <w:numPr>
          <w:ilvl w:val="0"/>
          <w:numId w:val="4"/>
        </w:numPr>
      </w:pPr>
      <w:r>
        <w:lastRenderedPageBreak/>
        <w:t>Sørg for at være forbundet til netværket: S New Guest</w:t>
      </w:r>
    </w:p>
    <w:p w14:paraId="1A55A979" w14:textId="46844487" w:rsidR="00ED2D6E" w:rsidRDefault="00ED2D6E" w:rsidP="00ED2D6E">
      <w:pPr>
        <w:pStyle w:val="Listeafsnit"/>
        <w:numPr>
          <w:ilvl w:val="0"/>
          <w:numId w:val="4"/>
        </w:numPr>
      </w:pPr>
      <w:r>
        <w:t xml:space="preserve">Ip adressen på serveren: </w:t>
      </w:r>
      <w:r w:rsidR="00FB6A8B" w:rsidRPr="00FB6A8B">
        <w:t>192.168.20.171</w:t>
      </w:r>
    </w:p>
    <w:p w14:paraId="63533E7A" w14:textId="77777777" w:rsidR="00ED2D6E" w:rsidRDefault="00ED2D6E" w:rsidP="00ED2D6E">
      <w:pPr>
        <w:pStyle w:val="Listeafsnit"/>
        <w:numPr>
          <w:ilvl w:val="0"/>
          <w:numId w:val="4"/>
        </w:numPr>
      </w:pPr>
      <w:r>
        <w:t>Port: 192.168.20.147:3306</w:t>
      </w:r>
    </w:p>
    <w:p w14:paraId="0B90BF04" w14:textId="77777777" w:rsidR="00ED2D6E" w:rsidRDefault="00ED2D6E" w:rsidP="00ED2D6E">
      <w:pPr>
        <w:pStyle w:val="Listeafsnit"/>
        <w:numPr>
          <w:ilvl w:val="0"/>
          <w:numId w:val="4"/>
        </w:numPr>
      </w:pPr>
      <w:r>
        <w:t>Der kan tilgås via API (Swagger) via: 192.168.20.147:8000/docs</w:t>
      </w:r>
    </w:p>
    <w:p w14:paraId="4AFCB71F" w14:textId="77777777" w:rsidR="00ED2D6E" w:rsidRDefault="00ED2D6E" w:rsidP="00ED2D6E">
      <w:pPr>
        <w:pStyle w:val="Listeafsnit"/>
        <w:numPr>
          <w:ilvl w:val="0"/>
          <w:numId w:val="4"/>
        </w:numPr>
      </w:pPr>
      <w:r>
        <w:t>Brugernavn: curseist</w:t>
      </w:r>
    </w:p>
    <w:p w14:paraId="5C0A02B7" w14:textId="77777777" w:rsidR="00ED2D6E" w:rsidRDefault="00ED2D6E" w:rsidP="00ED2D6E">
      <w:pPr>
        <w:pStyle w:val="Listeafsnit"/>
        <w:numPr>
          <w:ilvl w:val="0"/>
          <w:numId w:val="4"/>
        </w:numPr>
      </w:pPr>
      <w:r>
        <w:t>password: curseword</w:t>
      </w:r>
    </w:p>
    <w:p w14:paraId="07171A40" w14:textId="77777777" w:rsidR="00ED2D6E" w:rsidRDefault="00ED2D6E" w:rsidP="00ED2D6E">
      <w:pPr>
        <w:pStyle w:val="Listeafsnit"/>
        <w:numPr>
          <w:ilvl w:val="0"/>
          <w:numId w:val="4"/>
        </w:numPr>
      </w:pPr>
      <w:r>
        <w:t>Porten til API'et er: 8000</w:t>
      </w:r>
    </w:p>
    <w:p w14:paraId="22094D7C" w14:textId="1C56AEB7" w:rsidR="00ED2D6E" w:rsidRDefault="00ED2D6E" w:rsidP="00ED2D6E">
      <w:pPr>
        <w:pStyle w:val="Listeafsnit"/>
        <w:numPr>
          <w:ilvl w:val="0"/>
          <w:numId w:val="4"/>
        </w:numPr>
      </w:pPr>
      <w:r>
        <w:t>Porten til SQL er: 3306</w:t>
      </w:r>
    </w:p>
    <w:sectPr w:rsidR="00ED2D6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4F5A57"/>
    <w:multiLevelType w:val="hybridMultilevel"/>
    <w:tmpl w:val="FCC6BB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62196"/>
    <w:multiLevelType w:val="hybridMultilevel"/>
    <w:tmpl w:val="66E869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81C20"/>
    <w:multiLevelType w:val="hybridMultilevel"/>
    <w:tmpl w:val="5344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F298C"/>
    <w:multiLevelType w:val="hybridMultilevel"/>
    <w:tmpl w:val="579EA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5296">
    <w:abstractNumId w:val="2"/>
  </w:num>
  <w:num w:numId="2" w16cid:durableId="637808557">
    <w:abstractNumId w:val="1"/>
  </w:num>
  <w:num w:numId="3" w16cid:durableId="1030834106">
    <w:abstractNumId w:val="3"/>
  </w:num>
  <w:num w:numId="4" w16cid:durableId="22225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82"/>
    <w:rsid w:val="0002115E"/>
    <w:rsid w:val="001C5C20"/>
    <w:rsid w:val="00322AAD"/>
    <w:rsid w:val="00586DF3"/>
    <w:rsid w:val="0062381F"/>
    <w:rsid w:val="00652676"/>
    <w:rsid w:val="007375CC"/>
    <w:rsid w:val="00785E46"/>
    <w:rsid w:val="00867B7D"/>
    <w:rsid w:val="008C1604"/>
    <w:rsid w:val="008E6AAB"/>
    <w:rsid w:val="00953582"/>
    <w:rsid w:val="00982290"/>
    <w:rsid w:val="0099095E"/>
    <w:rsid w:val="00A81FF0"/>
    <w:rsid w:val="00A94077"/>
    <w:rsid w:val="00A9627D"/>
    <w:rsid w:val="00C57D69"/>
    <w:rsid w:val="00CB1863"/>
    <w:rsid w:val="00E12038"/>
    <w:rsid w:val="00ED2D6E"/>
    <w:rsid w:val="00F86F36"/>
    <w:rsid w:val="00FB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4895"/>
  <w15:chartTrackingRefBased/>
  <w15:docId w15:val="{B7ABAEBF-96C4-4DCD-8C22-6F0BBB36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3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53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535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53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535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535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535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535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535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535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535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535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53582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53582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5358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5358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5358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5358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53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3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5358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53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535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5358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5358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53582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535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53582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535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9438-BD31-4615-8879-FC993EC4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4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arsen</dc:creator>
  <cp:keywords/>
  <dc:description/>
  <cp:lastModifiedBy>Dennis Larsen</cp:lastModifiedBy>
  <cp:revision>13</cp:revision>
  <dcterms:created xsi:type="dcterms:W3CDTF">2025-03-31T10:49:00Z</dcterms:created>
  <dcterms:modified xsi:type="dcterms:W3CDTF">2025-04-07T11:11:00Z</dcterms:modified>
</cp:coreProperties>
</file>